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257E" w14:textId="54A790EC" w:rsidR="006A5B3F" w:rsidRPr="00E607FA" w:rsidRDefault="00F91B8C" w:rsidP="006A5B3F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ad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bandName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ad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bandName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band</w:t>
      </w:r>
      <w:r w:rsidR="00D35C7A">
        <w:rPr>
          <w:b/>
        </w:rPr>
        <w:t>Name</w:t>
      </w:r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ad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ad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ad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ad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ad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totalTime}</w:t>
      </w:r>
    </w:p>
    <w:p w14:paraId="6A0BC725" w14:textId="7CACAA69" w:rsidR="00572B19" w:rsidRDefault="00572B19" w:rsidP="00572B19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052DD2F6" w14:textId="443482E3" w:rsidR="000B321D" w:rsidRDefault="000B321D" w:rsidP="000B321D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5D07895E" w14:textId="343EBA42" w:rsidR="000B321D" w:rsidRDefault="000B321D" w:rsidP="00572B19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thirdBandName} -&gt; {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657C5821" w14:textId="734FD930" w:rsidR="000B321D" w:rsidRDefault="000B321D" w:rsidP="00572B19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ad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bandName}</w:t>
      </w:r>
    </w:p>
    <w:p w14:paraId="3E9CE5B1" w14:textId="3C7C4DCC" w:rsidR="006A5B3F" w:rsidRDefault="00D85CB4" w:rsidP="00572B19">
      <w:pPr>
        <w:pStyle w:val="ad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firstMemberName}</w:t>
      </w:r>
    </w:p>
    <w:p w14:paraId="77E88D86" w14:textId="04A68E0C" w:rsidR="00703263" w:rsidRDefault="0048637C" w:rsidP="00703263">
      <w:pPr>
        <w:pStyle w:val="ad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secondMemberName}</w:t>
      </w:r>
    </w:p>
    <w:p w14:paraId="418EB6B6" w14:textId="29692DDF" w:rsidR="00703263" w:rsidRDefault="0048637C" w:rsidP="00703263">
      <w:pPr>
        <w:pStyle w:val="ad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thirdMemberName}</w:t>
      </w:r>
    </w:p>
    <w:p w14:paraId="73B54195" w14:textId="43B32A43" w:rsidR="00703263" w:rsidRDefault="00703263" w:rsidP="00703263">
      <w:pPr>
        <w:pStyle w:val="ad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719B" w14:textId="77777777" w:rsidR="000B73FE" w:rsidRDefault="000B73FE" w:rsidP="008068A2">
      <w:pPr>
        <w:spacing w:after="0" w:line="240" w:lineRule="auto"/>
      </w:pPr>
      <w:r>
        <w:separator/>
      </w:r>
    </w:p>
  </w:endnote>
  <w:endnote w:type="continuationSeparator" w:id="0">
    <w:p w14:paraId="264B7B7E" w14:textId="77777777" w:rsidR="000B73FE" w:rsidRDefault="000B73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44FB" w14:textId="77777777" w:rsidR="007A362C" w:rsidRPr="00AC77AD" w:rsidRDefault="007A362C" w:rsidP="00A82B07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134F0D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B134F0D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2400" w14:textId="77777777" w:rsidR="000B73FE" w:rsidRDefault="000B73FE" w:rsidP="008068A2">
      <w:pPr>
        <w:spacing w:after="0" w:line="240" w:lineRule="auto"/>
      </w:pPr>
      <w:r>
        <w:separator/>
      </w:r>
    </w:p>
  </w:footnote>
  <w:footnote w:type="continuationSeparator" w:id="0">
    <w:p w14:paraId="201A3B9C" w14:textId="77777777" w:rsidR="000B73FE" w:rsidRDefault="000B73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8983" w14:textId="77777777" w:rsidR="007A362C" w:rsidRDefault="007A362C" w:rsidP="00564D7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B73FE"/>
    <w:rsid w:val="000E19DB"/>
    <w:rsid w:val="000E2DA3"/>
    <w:rsid w:val="000E3D2B"/>
    <w:rsid w:val="000E6B25"/>
    <w:rsid w:val="000F6B15"/>
    <w:rsid w:val="001010A3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63E1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писък на абзаци Знак"/>
    <w:basedOn w:val="a1"/>
    <w:link w:val="ad"/>
    <w:uiPriority w:val="34"/>
    <w:qFormat/>
    <w:locked/>
    <w:rsid w:val="00F403AE"/>
  </w:style>
  <w:style w:type="table" w:customStyle="1" w:styleId="TableGrid1">
    <w:name w:val="Table Grid1"/>
    <w:basedOn w:val="a2"/>
    <w:next w:val="af0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4547-DB3D-4198-B14B-923AFBD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5:56:00Z</dcterms:created>
  <dcterms:modified xsi:type="dcterms:W3CDTF">2019-12-26T15:56:00Z</dcterms:modified>
  <cp:category>programming, education, software engineering, software development</cp:category>
</cp:coreProperties>
</file>